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FEAD1" w14:textId="77777777" w:rsidR="009B7A72" w:rsidRDefault="009B7A72" w:rsidP="00F12C8C">
      <w:pPr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4CCF2227" w14:textId="48204478" w:rsidR="00E266EE" w:rsidRPr="001305C6" w:rsidRDefault="00E266EE" w:rsidP="001455BD">
      <w:pPr>
        <w:ind w:left="420"/>
        <w:rPr>
          <w:rFonts w:ascii="ＭＳ ゴシック" w:eastAsia="ＭＳ ゴシック" w:hAnsi="ＭＳ ゴシック"/>
          <w:b/>
          <w:bCs/>
        </w:rPr>
      </w:pPr>
    </w:p>
    <w:p w14:paraId="415E1479" w14:textId="18EF8132" w:rsidR="000203B9" w:rsidRDefault="002760C0" w:rsidP="002760C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760C0">
        <w:rPr>
          <w:rFonts w:ascii="ＭＳ ゴシック" w:eastAsia="ＭＳ ゴシック" w:hAnsi="ＭＳ ゴシック" w:hint="eastAsia"/>
          <w:sz w:val="32"/>
          <w:szCs w:val="32"/>
        </w:rPr>
        <w:t>請願・陳情等の受理について</w:t>
      </w:r>
    </w:p>
    <w:p w14:paraId="373C0739" w14:textId="77777777" w:rsidR="00384667" w:rsidRPr="002760C0" w:rsidRDefault="00384667" w:rsidP="002760C0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"/>
        <w:gridCol w:w="1405"/>
        <w:gridCol w:w="2977"/>
        <w:gridCol w:w="2698"/>
        <w:gridCol w:w="1536"/>
      </w:tblGrid>
      <w:tr w:rsidR="00E266EE" w14:paraId="20F6A5F9" w14:textId="77777777" w:rsidTr="00654E1E">
        <w:trPr>
          <w:jc w:val="center"/>
        </w:trPr>
        <w:tc>
          <w:tcPr>
            <w:tcW w:w="1418" w:type="dxa"/>
          </w:tcPr>
          <w:p w14:paraId="51444BC9" w14:textId="77777777" w:rsidR="00E266EE" w:rsidRDefault="00E266EE" w:rsidP="00F67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</w:t>
            </w:r>
            <w:r w:rsidR="00924AB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類</w:t>
            </w:r>
          </w:p>
        </w:tc>
        <w:tc>
          <w:tcPr>
            <w:tcW w:w="1412" w:type="dxa"/>
            <w:gridSpan w:val="2"/>
          </w:tcPr>
          <w:p w14:paraId="441C3217" w14:textId="4CD014E2" w:rsidR="00E266EE" w:rsidRDefault="003A73AA" w:rsidP="0038466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</w:t>
            </w:r>
            <w:r w:rsidR="00384667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付</w:t>
            </w:r>
            <w:r w:rsidR="00384667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977" w:type="dxa"/>
          </w:tcPr>
          <w:p w14:paraId="08BA6E8E" w14:textId="77777777" w:rsidR="00E266EE" w:rsidRDefault="003A73AA" w:rsidP="00E701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  <w:r w:rsidR="00924AB6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98" w:type="dxa"/>
          </w:tcPr>
          <w:p w14:paraId="732FFB06" w14:textId="77777777" w:rsidR="00E266EE" w:rsidRDefault="003A73AA" w:rsidP="00E701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</w:t>
            </w:r>
            <w:r w:rsidR="00924AB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出</w:t>
            </w:r>
            <w:r w:rsidR="00924AB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536" w:type="dxa"/>
          </w:tcPr>
          <w:p w14:paraId="12BE1349" w14:textId="77777777" w:rsidR="00E266EE" w:rsidRDefault="003A73AA" w:rsidP="00F67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付託委員会</w:t>
            </w:r>
          </w:p>
        </w:tc>
      </w:tr>
      <w:tr w:rsidR="001D2A74" w14:paraId="77522222" w14:textId="77777777" w:rsidTr="00654E1E">
        <w:trPr>
          <w:jc w:val="center"/>
        </w:trPr>
        <w:tc>
          <w:tcPr>
            <w:tcW w:w="1418" w:type="dxa"/>
            <w:vAlign w:val="center"/>
          </w:tcPr>
          <w:p w14:paraId="0056863A" w14:textId="357F6690" w:rsidR="001D2A74" w:rsidRDefault="001D2A74" w:rsidP="00F67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陳　情</w:t>
            </w:r>
          </w:p>
        </w:tc>
        <w:tc>
          <w:tcPr>
            <w:tcW w:w="1412" w:type="dxa"/>
            <w:gridSpan w:val="2"/>
            <w:vAlign w:val="center"/>
          </w:tcPr>
          <w:p w14:paraId="126805E3" w14:textId="59AC2B90" w:rsidR="001D2A74" w:rsidRDefault="001D2A74" w:rsidP="00F67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月２</w:t>
            </w:r>
            <w:r w:rsidR="00654E1E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977" w:type="dxa"/>
          </w:tcPr>
          <w:p w14:paraId="3BB68C64" w14:textId="47E0C4F6" w:rsidR="001D2A74" w:rsidRDefault="001D2A74" w:rsidP="001D2A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女性トイレの維持及びその</w:t>
            </w:r>
            <w:r w:rsidR="00654E1E">
              <w:rPr>
                <w:rFonts w:ascii="ＭＳ ゴシック" w:eastAsia="ＭＳ ゴシック" w:hAnsi="ＭＳ ゴシック" w:hint="eastAsia"/>
              </w:rPr>
              <w:t>安心</w:t>
            </w:r>
            <w:r>
              <w:rPr>
                <w:rFonts w:ascii="ＭＳ ゴシック" w:eastAsia="ＭＳ ゴシック" w:hAnsi="ＭＳ ゴシック" w:hint="eastAsia"/>
              </w:rPr>
              <w:t>安全の確保について</w:t>
            </w:r>
            <w:r w:rsidR="00654E1E">
              <w:rPr>
                <w:rFonts w:ascii="ＭＳ ゴシック" w:eastAsia="ＭＳ ゴシック" w:hAnsi="ＭＳ ゴシック" w:hint="eastAsia"/>
              </w:rPr>
              <w:t>の陳情</w:t>
            </w:r>
          </w:p>
        </w:tc>
        <w:tc>
          <w:tcPr>
            <w:tcW w:w="2698" w:type="dxa"/>
          </w:tcPr>
          <w:p w14:paraId="0E2EE938" w14:textId="77777777" w:rsidR="001D2A74" w:rsidRDefault="001D2A74" w:rsidP="001D2A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女性スペースを守る会</w:t>
            </w:r>
          </w:p>
          <w:p w14:paraId="65349FA4" w14:textId="416273F2" w:rsidR="001D2A74" w:rsidRDefault="001D2A74" w:rsidP="001D2A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代表　飯野香里・井上恵子・永田マル・山田響子</w:t>
            </w:r>
          </w:p>
        </w:tc>
        <w:tc>
          <w:tcPr>
            <w:tcW w:w="1536" w:type="dxa"/>
            <w:vAlign w:val="center"/>
          </w:tcPr>
          <w:p w14:paraId="2EDD354A" w14:textId="5DA7D508" w:rsidR="001D2A74" w:rsidRDefault="001D2A74" w:rsidP="00F67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布のみ</w:t>
            </w:r>
          </w:p>
        </w:tc>
      </w:tr>
      <w:tr w:rsidR="001D2A74" w14:paraId="5060F1AC" w14:textId="77777777" w:rsidTr="00654E1E">
        <w:trPr>
          <w:jc w:val="center"/>
        </w:trPr>
        <w:tc>
          <w:tcPr>
            <w:tcW w:w="1418" w:type="dxa"/>
            <w:vAlign w:val="center"/>
          </w:tcPr>
          <w:p w14:paraId="079971B8" w14:textId="25011700" w:rsidR="001D2A74" w:rsidRDefault="001D2A74" w:rsidP="00F67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陳　情</w:t>
            </w:r>
          </w:p>
        </w:tc>
        <w:tc>
          <w:tcPr>
            <w:tcW w:w="1412" w:type="dxa"/>
            <w:gridSpan w:val="2"/>
            <w:vAlign w:val="center"/>
          </w:tcPr>
          <w:p w14:paraId="24AC5DE3" w14:textId="63711DB8" w:rsidR="001D2A74" w:rsidRDefault="00AE005B" w:rsidP="00F67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1D2A74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１１</w:t>
            </w:r>
            <w:r w:rsidR="001D2A74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977" w:type="dxa"/>
          </w:tcPr>
          <w:p w14:paraId="039A903B" w14:textId="0A375794" w:rsidR="001D2A74" w:rsidRDefault="001D2A74" w:rsidP="001D2A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民の祝日「海の日」を７月２０日に固定化する意見書の提出を求める陳情</w:t>
            </w:r>
          </w:p>
        </w:tc>
        <w:tc>
          <w:tcPr>
            <w:tcW w:w="2698" w:type="dxa"/>
          </w:tcPr>
          <w:p w14:paraId="62E6D108" w14:textId="77777777" w:rsidR="001D2A74" w:rsidRDefault="001D2A74" w:rsidP="00F67FC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海事振興連盟</w:t>
            </w:r>
          </w:p>
          <w:p w14:paraId="5B9BD4D7" w14:textId="5C50C451" w:rsidR="001D2A74" w:rsidRDefault="001D2A74" w:rsidP="00F67FC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長　衛藤　征士郎</w:t>
            </w:r>
          </w:p>
        </w:tc>
        <w:tc>
          <w:tcPr>
            <w:tcW w:w="1536" w:type="dxa"/>
            <w:vAlign w:val="center"/>
          </w:tcPr>
          <w:p w14:paraId="044118CC" w14:textId="7AE63385" w:rsidR="001D2A74" w:rsidRDefault="001D2A74" w:rsidP="00F67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布のみ</w:t>
            </w:r>
          </w:p>
        </w:tc>
      </w:tr>
      <w:tr w:rsidR="001D2A74" w14:paraId="6301CCBB" w14:textId="41EA9974" w:rsidTr="00654E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CDE" w14:textId="77777777" w:rsidR="001D2A74" w:rsidRDefault="001D2A74" w:rsidP="00F67FC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D80E4B4" w14:textId="35DC13DF" w:rsidR="001D2A74" w:rsidRDefault="001D2A74" w:rsidP="00F67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陳　情</w:t>
            </w:r>
          </w:p>
          <w:p w14:paraId="28691971" w14:textId="43415C5B" w:rsidR="001D2A74" w:rsidRDefault="001D2A74" w:rsidP="00F67F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</w:tcPr>
          <w:p w14:paraId="058C36EA" w14:textId="77777777" w:rsidR="001D2A74" w:rsidRDefault="001D2A74" w:rsidP="00F67FC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92F1024" w14:textId="7D737620" w:rsidR="001D2A74" w:rsidRDefault="001D2A74" w:rsidP="00F67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月６日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5E632A0F" w14:textId="763B4540" w:rsidR="001D2A74" w:rsidRDefault="001D2A74" w:rsidP="001D2A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沖縄を「捨て石」にしない安全保障政策を求める意見書の提出を求める陳情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</w:tcBorders>
          </w:tcPr>
          <w:p w14:paraId="6CCD6953" w14:textId="77777777" w:rsidR="00654E1E" w:rsidRDefault="001D2A74" w:rsidP="001D2A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辺野古を止める！全国基地引き取り緊急連絡会 </w:t>
            </w:r>
          </w:p>
          <w:p w14:paraId="594DA73D" w14:textId="7FBC1062" w:rsidR="001D2A74" w:rsidRDefault="001D2A74" w:rsidP="001D2A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　大庭　和雄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9C4" w14:textId="77777777" w:rsidR="001D2A74" w:rsidRDefault="001D2A74" w:rsidP="00F67FC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00DD267" w14:textId="56F326AE" w:rsidR="001D2A74" w:rsidRDefault="001D2A74" w:rsidP="00F67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布のみ</w:t>
            </w:r>
          </w:p>
        </w:tc>
      </w:tr>
    </w:tbl>
    <w:p w14:paraId="3DECCB5B" w14:textId="40422C63" w:rsidR="00A363D3" w:rsidRDefault="00A363D3" w:rsidP="00384667">
      <w:pPr>
        <w:pStyle w:val="a3"/>
        <w:ind w:leftChars="0" w:left="420"/>
        <w:rPr>
          <w:rFonts w:ascii="ＭＳ ゴシック" w:eastAsia="ＭＳ ゴシック" w:hAnsi="ＭＳ ゴシック" w:hint="eastAsia"/>
        </w:rPr>
      </w:pPr>
    </w:p>
    <w:sectPr w:rsidR="00A363D3" w:rsidSect="00D2143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66CBB" w14:textId="77777777" w:rsidR="0040517F" w:rsidRDefault="0040517F" w:rsidP="006362C5">
      <w:r>
        <w:separator/>
      </w:r>
    </w:p>
  </w:endnote>
  <w:endnote w:type="continuationSeparator" w:id="0">
    <w:p w14:paraId="631B21F4" w14:textId="77777777" w:rsidR="0040517F" w:rsidRDefault="0040517F" w:rsidP="0063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C263F" w14:textId="77777777" w:rsidR="0040517F" w:rsidRDefault="0040517F" w:rsidP="006362C5">
      <w:r>
        <w:separator/>
      </w:r>
    </w:p>
  </w:footnote>
  <w:footnote w:type="continuationSeparator" w:id="0">
    <w:p w14:paraId="406CA446" w14:textId="77777777" w:rsidR="0040517F" w:rsidRDefault="0040517F" w:rsidP="0063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E1060"/>
    <w:multiLevelType w:val="hybridMultilevel"/>
    <w:tmpl w:val="E39EC9C8"/>
    <w:lvl w:ilvl="0" w:tplc="F05C86C0">
      <w:start w:val="1"/>
      <w:numFmt w:val="decimalFullWidth"/>
      <w:lvlText w:val="%1．"/>
      <w:lvlJc w:val="left"/>
      <w:pPr>
        <w:ind w:left="2040" w:hanging="420"/>
      </w:pPr>
    </w:lvl>
    <w:lvl w:ilvl="1" w:tplc="04090017">
      <w:start w:val="1"/>
      <w:numFmt w:val="aiueoFullWidth"/>
      <w:lvlText w:val="(%2)"/>
      <w:lvlJc w:val="left"/>
      <w:pPr>
        <w:ind w:left="2460" w:hanging="420"/>
      </w:pPr>
    </w:lvl>
    <w:lvl w:ilvl="2" w:tplc="04090011">
      <w:start w:val="1"/>
      <w:numFmt w:val="decimalEnclosedCircle"/>
      <w:lvlText w:val="%3"/>
      <w:lvlJc w:val="left"/>
      <w:pPr>
        <w:ind w:left="2880" w:hanging="420"/>
      </w:pPr>
    </w:lvl>
    <w:lvl w:ilvl="3" w:tplc="0409000F">
      <w:start w:val="1"/>
      <w:numFmt w:val="decimal"/>
      <w:lvlText w:val="%4."/>
      <w:lvlJc w:val="left"/>
      <w:pPr>
        <w:ind w:left="3300" w:hanging="420"/>
      </w:pPr>
    </w:lvl>
    <w:lvl w:ilvl="4" w:tplc="04090017">
      <w:start w:val="1"/>
      <w:numFmt w:val="aiueoFullWidth"/>
      <w:lvlText w:val="(%5)"/>
      <w:lvlJc w:val="left"/>
      <w:pPr>
        <w:ind w:left="3720" w:hanging="420"/>
      </w:pPr>
    </w:lvl>
    <w:lvl w:ilvl="5" w:tplc="04090011">
      <w:start w:val="1"/>
      <w:numFmt w:val="decimalEnclosedCircle"/>
      <w:lvlText w:val="%6"/>
      <w:lvlJc w:val="left"/>
      <w:pPr>
        <w:ind w:left="4140" w:hanging="420"/>
      </w:pPr>
    </w:lvl>
    <w:lvl w:ilvl="6" w:tplc="0409000F">
      <w:start w:val="1"/>
      <w:numFmt w:val="decimal"/>
      <w:lvlText w:val="%7."/>
      <w:lvlJc w:val="left"/>
      <w:pPr>
        <w:ind w:left="4560" w:hanging="420"/>
      </w:pPr>
    </w:lvl>
    <w:lvl w:ilvl="7" w:tplc="04090017">
      <w:start w:val="1"/>
      <w:numFmt w:val="aiueoFullWidth"/>
      <w:lvlText w:val="(%8)"/>
      <w:lvlJc w:val="left"/>
      <w:pPr>
        <w:ind w:left="4980" w:hanging="420"/>
      </w:pPr>
    </w:lvl>
    <w:lvl w:ilvl="8" w:tplc="0409001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" w15:restartNumberingAfterBreak="0">
    <w:nsid w:val="18274DB3"/>
    <w:multiLevelType w:val="hybridMultilevel"/>
    <w:tmpl w:val="40BCFB82"/>
    <w:lvl w:ilvl="0" w:tplc="9EB88768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8100FD6"/>
    <w:multiLevelType w:val="hybridMultilevel"/>
    <w:tmpl w:val="D932E728"/>
    <w:lvl w:ilvl="0" w:tplc="2DA8D820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59E0388"/>
    <w:multiLevelType w:val="hybridMultilevel"/>
    <w:tmpl w:val="170A63CA"/>
    <w:lvl w:ilvl="0" w:tplc="7E54C228">
      <w:start w:val="2"/>
      <w:numFmt w:val="bullet"/>
      <w:lvlText w:val="※"/>
      <w:lvlJc w:val="left"/>
      <w:pPr>
        <w:ind w:left="3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4" w15:restartNumberingAfterBreak="0">
    <w:nsid w:val="48762366"/>
    <w:multiLevelType w:val="hybridMultilevel"/>
    <w:tmpl w:val="A530AE18"/>
    <w:lvl w:ilvl="0" w:tplc="570864F4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theme="minorBidi"/>
      </w:rPr>
    </w:lvl>
    <w:lvl w:ilvl="1" w:tplc="F1A863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9C6163"/>
    <w:multiLevelType w:val="hybridMultilevel"/>
    <w:tmpl w:val="DBA861CA"/>
    <w:lvl w:ilvl="0" w:tplc="47BE96DC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6" w15:restartNumberingAfterBreak="0">
    <w:nsid w:val="58964122"/>
    <w:multiLevelType w:val="hybridMultilevel"/>
    <w:tmpl w:val="0262ACF0"/>
    <w:lvl w:ilvl="0" w:tplc="45543344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1D442CA0">
      <w:numFmt w:val="bullet"/>
      <w:lvlText w:val="★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4432B12"/>
    <w:multiLevelType w:val="hybridMultilevel"/>
    <w:tmpl w:val="23586896"/>
    <w:lvl w:ilvl="0" w:tplc="E384E71C">
      <w:start w:val="1"/>
      <w:numFmt w:val="decimalFullWidth"/>
      <w:lvlText w:val="（%1）"/>
      <w:lvlJc w:val="left"/>
      <w:pPr>
        <w:ind w:left="1288" w:hanging="720"/>
      </w:pPr>
      <w:rPr>
        <w:rFonts w:ascii="ＭＳ ゴシック" w:eastAsia="ＭＳ ゴシック" w:hAnsi="ＭＳ ゴシック" w:cstheme="minorBidi"/>
      </w:rPr>
    </w:lvl>
    <w:lvl w:ilvl="1" w:tplc="229E79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DFB"/>
    <w:rsid w:val="00004ACC"/>
    <w:rsid w:val="00010281"/>
    <w:rsid w:val="0001294A"/>
    <w:rsid w:val="000203B9"/>
    <w:rsid w:val="00032D76"/>
    <w:rsid w:val="00035977"/>
    <w:rsid w:val="00054C25"/>
    <w:rsid w:val="000557E3"/>
    <w:rsid w:val="00056A54"/>
    <w:rsid w:val="00066AC0"/>
    <w:rsid w:val="000813C0"/>
    <w:rsid w:val="000966CD"/>
    <w:rsid w:val="000C2230"/>
    <w:rsid w:val="000D4FC9"/>
    <w:rsid w:val="000F5FC8"/>
    <w:rsid w:val="000F762F"/>
    <w:rsid w:val="00114160"/>
    <w:rsid w:val="001207B7"/>
    <w:rsid w:val="00123B7D"/>
    <w:rsid w:val="00124122"/>
    <w:rsid w:val="001305C6"/>
    <w:rsid w:val="001455BD"/>
    <w:rsid w:val="00151781"/>
    <w:rsid w:val="00151CC5"/>
    <w:rsid w:val="00176B38"/>
    <w:rsid w:val="00176D31"/>
    <w:rsid w:val="0018304A"/>
    <w:rsid w:val="001845C0"/>
    <w:rsid w:val="001923FD"/>
    <w:rsid w:val="0019388E"/>
    <w:rsid w:val="001B2AEC"/>
    <w:rsid w:val="001D163B"/>
    <w:rsid w:val="001D2A74"/>
    <w:rsid w:val="001E4BDE"/>
    <w:rsid w:val="00220E4A"/>
    <w:rsid w:val="00243DFD"/>
    <w:rsid w:val="002653C7"/>
    <w:rsid w:val="002760C0"/>
    <w:rsid w:val="00290AFD"/>
    <w:rsid w:val="002F6A08"/>
    <w:rsid w:val="00303D5B"/>
    <w:rsid w:val="00315424"/>
    <w:rsid w:val="00317BD0"/>
    <w:rsid w:val="00341D9D"/>
    <w:rsid w:val="003454DC"/>
    <w:rsid w:val="00355A9B"/>
    <w:rsid w:val="00363DF9"/>
    <w:rsid w:val="00373CD5"/>
    <w:rsid w:val="00373DD5"/>
    <w:rsid w:val="0038296A"/>
    <w:rsid w:val="0038388E"/>
    <w:rsid w:val="00384667"/>
    <w:rsid w:val="003A25C6"/>
    <w:rsid w:val="003A73AA"/>
    <w:rsid w:val="003B196C"/>
    <w:rsid w:val="003B2FBE"/>
    <w:rsid w:val="003C0431"/>
    <w:rsid w:val="003C7B18"/>
    <w:rsid w:val="003E140A"/>
    <w:rsid w:val="003F1375"/>
    <w:rsid w:val="003F25E8"/>
    <w:rsid w:val="003F5449"/>
    <w:rsid w:val="0040517F"/>
    <w:rsid w:val="0043151C"/>
    <w:rsid w:val="004433AF"/>
    <w:rsid w:val="004770B1"/>
    <w:rsid w:val="00485C43"/>
    <w:rsid w:val="00491A68"/>
    <w:rsid w:val="00493205"/>
    <w:rsid w:val="004B7421"/>
    <w:rsid w:val="004D0DDC"/>
    <w:rsid w:val="004E0DF4"/>
    <w:rsid w:val="00506E74"/>
    <w:rsid w:val="00525C2F"/>
    <w:rsid w:val="005405E8"/>
    <w:rsid w:val="0055368C"/>
    <w:rsid w:val="00556D73"/>
    <w:rsid w:val="005574C6"/>
    <w:rsid w:val="00574759"/>
    <w:rsid w:val="005D15DA"/>
    <w:rsid w:val="005D3917"/>
    <w:rsid w:val="00604738"/>
    <w:rsid w:val="00624AB4"/>
    <w:rsid w:val="00631391"/>
    <w:rsid w:val="006362C5"/>
    <w:rsid w:val="00641576"/>
    <w:rsid w:val="006424FA"/>
    <w:rsid w:val="00654CF9"/>
    <w:rsid w:val="00654E1E"/>
    <w:rsid w:val="0066470A"/>
    <w:rsid w:val="0067735B"/>
    <w:rsid w:val="00693A79"/>
    <w:rsid w:val="006A1347"/>
    <w:rsid w:val="006A3FF8"/>
    <w:rsid w:val="006C03DA"/>
    <w:rsid w:val="006C4290"/>
    <w:rsid w:val="006D4F6E"/>
    <w:rsid w:val="006E6BBD"/>
    <w:rsid w:val="00706999"/>
    <w:rsid w:val="007242D0"/>
    <w:rsid w:val="00725E0D"/>
    <w:rsid w:val="0073651E"/>
    <w:rsid w:val="00741616"/>
    <w:rsid w:val="007416A9"/>
    <w:rsid w:val="00744686"/>
    <w:rsid w:val="00762F19"/>
    <w:rsid w:val="0077051E"/>
    <w:rsid w:val="00781F6B"/>
    <w:rsid w:val="007920F6"/>
    <w:rsid w:val="007929EE"/>
    <w:rsid w:val="007957D5"/>
    <w:rsid w:val="007A2D12"/>
    <w:rsid w:val="007A4E86"/>
    <w:rsid w:val="007C43A1"/>
    <w:rsid w:val="007D0779"/>
    <w:rsid w:val="007E69F0"/>
    <w:rsid w:val="007F19E7"/>
    <w:rsid w:val="007F4CFB"/>
    <w:rsid w:val="008000CA"/>
    <w:rsid w:val="00823975"/>
    <w:rsid w:val="00874DB6"/>
    <w:rsid w:val="008855EE"/>
    <w:rsid w:val="00891630"/>
    <w:rsid w:val="008B1F0C"/>
    <w:rsid w:val="008B2BB3"/>
    <w:rsid w:val="008B30D6"/>
    <w:rsid w:val="008B59CE"/>
    <w:rsid w:val="008E0135"/>
    <w:rsid w:val="008F5D25"/>
    <w:rsid w:val="00924AB6"/>
    <w:rsid w:val="0092736B"/>
    <w:rsid w:val="00981B48"/>
    <w:rsid w:val="00983A09"/>
    <w:rsid w:val="00995194"/>
    <w:rsid w:val="009974C2"/>
    <w:rsid w:val="009B6C4E"/>
    <w:rsid w:val="009B7A72"/>
    <w:rsid w:val="009C2CB4"/>
    <w:rsid w:val="009C3DFC"/>
    <w:rsid w:val="009C5C1A"/>
    <w:rsid w:val="009D0050"/>
    <w:rsid w:val="009D0ABB"/>
    <w:rsid w:val="009D1ED3"/>
    <w:rsid w:val="009E22EA"/>
    <w:rsid w:val="009E353C"/>
    <w:rsid w:val="009E5340"/>
    <w:rsid w:val="00A13922"/>
    <w:rsid w:val="00A13D72"/>
    <w:rsid w:val="00A16E89"/>
    <w:rsid w:val="00A17396"/>
    <w:rsid w:val="00A363D3"/>
    <w:rsid w:val="00A36B99"/>
    <w:rsid w:val="00A37B7C"/>
    <w:rsid w:val="00A40DCB"/>
    <w:rsid w:val="00A530F0"/>
    <w:rsid w:val="00A536D4"/>
    <w:rsid w:val="00A63A01"/>
    <w:rsid w:val="00A74F6A"/>
    <w:rsid w:val="00A773B9"/>
    <w:rsid w:val="00A90BC6"/>
    <w:rsid w:val="00A954A5"/>
    <w:rsid w:val="00A96B0C"/>
    <w:rsid w:val="00AA0929"/>
    <w:rsid w:val="00AA75A7"/>
    <w:rsid w:val="00AB7D43"/>
    <w:rsid w:val="00AC7512"/>
    <w:rsid w:val="00AD26E7"/>
    <w:rsid w:val="00AE005B"/>
    <w:rsid w:val="00AF166F"/>
    <w:rsid w:val="00B13DF2"/>
    <w:rsid w:val="00B33F41"/>
    <w:rsid w:val="00B36EE9"/>
    <w:rsid w:val="00B45D11"/>
    <w:rsid w:val="00B53F29"/>
    <w:rsid w:val="00B6199C"/>
    <w:rsid w:val="00B63AF4"/>
    <w:rsid w:val="00B665BC"/>
    <w:rsid w:val="00B67129"/>
    <w:rsid w:val="00B67B09"/>
    <w:rsid w:val="00B75957"/>
    <w:rsid w:val="00B955EC"/>
    <w:rsid w:val="00B97CD9"/>
    <w:rsid w:val="00BE1C08"/>
    <w:rsid w:val="00BE4128"/>
    <w:rsid w:val="00BE6497"/>
    <w:rsid w:val="00C04333"/>
    <w:rsid w:val="00C045DE"/>
    <w:rsid w:val="00C0472A"/>
    <w:rsid w:val="00C07781"/>
    <w:rsid w:val="00C11F6A"/>
    <w:rsid w:val="00C13389"/>
    <w:rsid w:val="00C24AFF"/>
    <w:rsid w:val="00C261AF"/>
    <w:rsid w:val="00C507B3"/>
    <w:rsid w:val="00C65AC3"/>
    <w:rsid w:val="00C7591C"/>
    <w:rsid w:val="00C84F96"/>
    <w:rsid w:val="00CB7CB8"/>
    <w:rsid w:val="00CC02C8"/>
    <w:rsid w:val="00CD075D"/>
    <w:rsid w:val="00D21438"/>
    <w:rsid w:val="00D30216"/>
    <w:rsid w:val="00D34C2A"/>
    <w:rsid w:val="00D43311"/>
    <w:rsid w:val="00D62900"/>
    <w:rsid w:val="00D70DEC"/>
    <w:rsid w:val="00D72E53"/>
    <w:rsid w:val="00D76DBD"/>
    <w:rsid w:val="00D82C9F"/>
    <w:rsid w:val="00D8628B"/>
    <w:rsid w:val="00DB2E15"/>
    <w:rsid w:val="00DC36F2"/>
    <w:rsid w:val="00DD2495"/>
    <w:rsid w:val="00DD741D"/>
    <w:rsid w:val="00E04D34"/>
    <w:rsid w:val="00E12C75"/>
    <w:rsid w:val="00E266EE"/>
    <w:rsid w:val="00E337D6"/>
    <w:rsid w:val="00E5129A"/>
    <w:rsid w:val="00E7011E"/>
    <w:rsid w:val="00E83324"/>
    <w:rsid w:val="00E87E25"/>
    <w:rsid w:val="00EC501B"/>
    <w:rsid w:val="00F007E5"/>
    <w:rsid w:val="00F04DEE"/>
    <w:rsid w:val="00F12C8C"/>
    <w:rsid w:val="00F14609"/>
    <w:rsid w:val="00F15A1F"/>
    <w:rsid w:val="00F22C51"/>
    <w:rsid w:val="00F67FC1"/>
    <w:rsid w:val="00F72E36"/>
    <w:rsid w:val="00F7641A"/>
    <w:rsid w:val="00FA07D9"/>
    <w:rsid w:val="00FB1FB9"/>
    <w:rsid w:val="00FB337D"/>
    <w:rsid w:val="00FB3F0B"/>
    <w:rsid w:val="00FC52D5"/>
    <w:rsid w:val="00FC5DFB"/>
    <w:rsid w:val="00FD2369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720120"/>
  <w15:chartTrackingRefBased/>
  <w15:docId w15:val="{2DE46016-5D21-43F3-B8D6-9BD34578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FB"/>
    <w:pPr>
      <w:ind w:leftChars="400" w:left="840"/>
    </w:pPr>
  </w:style>
  <w:style w:type="table" w:styleId="a4">
    <w:name w:val="Table Grid"/>
    <w:basedOn w:val="a1"/>
    <w:uiPriority w:val="39"/>
    <w:rsid w:val="00FC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A530F0"/>
  </w:style>
  <w:style w:type="paragraph" w:styleId="a7">
    <w:name w:val="header"/>
    <w:basedOn w:val="a"/>
    <w:link w:val="a8"/>
    <w:uiPriority w:val="99"/>
    <w:unhideWhenUsed/>
    <w:rsid w:val="00636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62C5"/>
  </w:style>
  <w:style w:type="paragraph" w:styleId="a9">
    <w:name w:val="footer"/>
    <w:basedOn w:val="a"/>
    <w:link w:val="aa"/>
    <w:uiPriority w:val="99"/>
    <w:unhideWhenUsed/>
    <w:rsid w:val="006362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B8EB-55B5-45D1-9A75-7877E4E2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野 美樹夫</dc:creator>
  <cp:keywords/>
  <dc:description/>
  <cp:lastModifiedBy>山田 晴美</cp:lastModifiedBy>
  <cp:revision>30</cp:revision>
  <cp:lastPrinted>2022-05-15T23:32:00Z</cp:lastPrinted>
  <dcterms:created xsi:type="dcterms:W3CDTF">2022-05-06T05:08:00Z</dcterms:created>
  <dcterms:modified xsi:type="dcterms:W3CDTF">2022-05-18T04:47:00Z</dcterms:modified>
</cp:coreProperties>
</file>